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797beb-716f-4030-9efb-08236a6ad0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681590-ae32-4373-a15b-390e20bc85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f5730e-d799-499f-9f7f-9fd984e859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7afd4d-62bd-46a1-b7bd-13eebb4ca6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597f27-6161-45c3-9553-a57f6054fd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d00871-a173-4702-85f3-4edd4f65a3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3575ed-f83b-47ff-9c23-894d0c9532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370b73-f489-4e45-a27a-24fe9b67dd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79973c-54d0-49d2-ac4f-f0b70cf945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7e9c86-d84d-46a6-865f-6ad7c8ea75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bb834d-d061-488d-b81a-f4d4525edd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33bef8-366c-41a6-8347-3fbcee8c8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4c4ab6-0ef9-45d9-856a-3406f68714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72163f-e12b-4fb9-9a59-8f6db65e59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87ee59-4c95-42bc-8587-c963ae0002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608e4a-7bc6-4308-8f3f-e1437024f1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b89f8b-8375-42c0-a060-a1ae205ab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62d7b0-e10f-448f-b6d4-9da3a119d2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330050-11a7-4cc4-8854-b20b974137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938805-ba1e-4f5b-9b4a-5ed1c9604b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6be9fb-87ef-4d5b-8c9a-59c291d510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813485-0a43-48a7-a926-36cbe0cb1b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885c7b-3ba1-4d6d-9a52-b1a55a8364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2a2177-dee7-4a48-a760-c155b068c2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a85387-c179-4e9b-b60a-e0183548e0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d520b3-ffda-4e9a-b69d-5c92761315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66a812-ad67-4699-b3a7-21f9c8c2ae3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aadb3e-cd39-47e8-bbf5-12a9c8dbb2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5881c2-075d-4332-a941-378f7bdf12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597f27-6161-45c3-9553-a57f6054fd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a63eed-7fd5-46b0-b9ae-62c337e801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df5eda-0ed1-49b6-9b57-e5f6d34bbf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a27317-8a4f-47f5-a0a0-2f089f4867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73f35f-2f89-4de9-be27-d78aba2e49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7f7fe5-5808-4dad-9916-eb1aedc62e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97d451-5041-45e0-a786-274ffbee27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244719-f120-4536-85e7-0be53aa9e1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3fd1c0-d85a-401c-a90d-b7aa30574e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ef4658-1eb4-4451-b680-4c63aa3f9d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0a94b6-fb0c-475d-90fe-4008678f51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2227f5-3764-4b81-8f09-fbe77715f7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b7a5d4-5801-4278-b02d-6bd53c631ca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3d20bc-ed27-4a22-b12e-0ec8400fd9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973afc-cabf-41d1-8e24-75f8ec2289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13633d-2ad7-4ea8-b941-19c67fb772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14b34d-1842-43c6-8578-c362b806fc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34f21d-a484-4402-8b70-dd58890621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ea02cb-d082-49c1-8cd1-c716d96f9a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7cda4f-100c-430e-8eb2-a1128f730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ff1cdd-8199-41c5-abc3-efa30309a6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10ff4-9052-45c8-95ab-9c29d7d462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3fc714-821f-4061-abfe-5100251cae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853a61-0f35-45e1-aa94-e25712b4fa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33bef8-366c-41a6-8347-3fbcee8c8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985c2a1-3b48-4ed6-b40c-05dea54db9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38a3c6-1495-4a89-87f6-07e281370e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05c9d0-c6f0-424e-82a3-acd7c13516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2b5ed7-4fa9-4df7-a10e-4379eda7d5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8ca5f2-8b31-456f-8043-d604300da5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281a42-fe25-40b1-bf6c-487334a8c0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ed8a55-d881-4548-bbdc-c07a585181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797da9-e313-4c83-9cf1-4a7da8f6b8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f75dc0-5f01-4b2e-bb49-39999ea7ef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e280fa-9f0c-487b-af4c-8150c8b9a1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7e8b6e-0a26-45ef-aa40-a6a5c014e9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29f16b-20da-434b-a920-fcc3ff77e8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d35dd8-bc59-475e-8e27-3fcacf0902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9a1211-f6f5-4c33-a7ec-57173f1868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096c33-c80d-4721-99ee-3490a5489e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d55f9d-07eb-4b3a-8c25-fefefb2e66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f815b3-6c6c-48f6-8a89-971efa87f6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106d05-9ac6-4f27-a05b-3605069fef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e356aa-deaf-45a2-84ce-7f71a9ca46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d55f9d-07eb-4b3a-8c25-fefefb2e66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822ccd-8222-48b6-8272-4ae74e7591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147511-0c8b-4f84-a644-eee517f149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7721ca-af3f-4c6e-bb79-491f830ad4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273db4-2a78-456e-b635-ffce8448a2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bbcd9a-2b02-438e-b384-322042fc48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f4c7eb-25f7-4ed5-95d3-c20bd66f43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d6c92e-363d-40b9-ba99-83e58f8934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3ab312-1476-47be-9f93-73bbd0001f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bf066a-4cdf-4cec-9cba-6ad5a01218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33ef83-08b8-4c7a-adc7-1b48b7d8ae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7d99af-7eed-4cad-9579-bbfbd7fc95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17aeb9-cebe-4679-bada-9959e6fef3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65780d-1255-44a6-b0c8-06b7c2befd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40f228-31d8-444c-9c3b-150cf80369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140878-6d3a-484a-9abd-ca9b1a7299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11223b-5978-4662-acd6-e837a11229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eabaa0-4e2d-427a-8020-a27be78fc8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b4a88d-8b6d-424c-9996-147c9c6ffe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79aa44-7b9c-4e8d-9b69-235251c045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922fec-e712-4469-8162-ce923ffbed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a32ada-1e9d-49fa-bc7e-1413eb89ee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c9bc52-0580-4033-9f4a-4340005a5a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586f29-27d3-4213-9612-90c668d76d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b0d05c-2f10-45b8-bff7-137de731b6e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cd45e3-9c46-44c3-a787-0c287f20d9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bc9176-d9e3-47da-9ab6-f9240f8a5e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6e916d-912f-4b0f-b8a2-fac768b47c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aa1d80-3fec-4b81-9345-df3b1ef3b7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092bd5-2052-40cb-9696-99633834cb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3a013c-b462-4a00-b0e7-514c073d15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7117c4-b48a-4b4a-a7fe-5d4c63eae1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5c4ca4-cec8-4070-acfa-d65b45a753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ad4748-2fe8-4736-865a-f72a09a376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b47f23-de39-4fff-b1f0-0aa8601875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597f27-6161-45c3-9553-a57f6054fd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75f2d6-7f1b-4a18-a809-f81de8f1c4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5b71a9-cfc1-4046-8fa5-5f4f216edc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68bc59-7089-4ab5-8ad3-0270535267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688b68-665b-48f3-9dc2-7a5ef24f78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a32274-b9cf-4419-82cc-05f5b8b16c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344f92-1591-45e9-828f-cf5b070274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ef20e9-3508-47b9-b30b-1d8d257885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486feb-d3e9-45f9-8fd8-8338543540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3de00b-1cce-48cb-93de-2c43f151d8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33bef8-366c-41a6-8347-3fbcee8c8e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e992ad-5c97-4a46-bd3c-1255abb433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7cda4f-100c-430e-8eb2-a1128f730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d35dd8-bc59-475e-8e27-3fcacf0902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2ab52d-4ffd-4b7a-a098-9157215c0f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80a8d1-e9e2-4dc7-af67-d5fa949c59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8dc26a-b64f-47b4-8ae0-694cc4e90f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aa60f9-83fb-4848-b320-1051e02a87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4b2c72-7de5-4ad7-a69c-f4d4a0c973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75468e-0f26-4ef5-a8bd-c817f4d3c6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f13b31-bd5e-4002-986b-4e0b3b7aea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166851-99d1-44ba-97ff-402156c4ba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0b7c7e-eac7-4b09-b6c7-1ad796c85e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b7ebd0-2023-449e-8978-244638c4a4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4b2c72-7de5-4ad7-a69c-f4d4a0c973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b5605e-c856-47be-a0e5-b993955676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7eb65b-0f21-4695-9116-5be5417261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df7aec-3857-40d0-bcea-f114455309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d9317d-d38e-4d98-8443-73ea575fcc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0aac26-aba9-4c01-89cd-57821eaff0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a556a1-3e43-4bf5-9c9a-4dd9a3b71b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696987-3a3f-4db9-90e3-175cd5bd1d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1204a8-8eea-4fda-a243-153f30d232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dcc0f9-d5a6-4268-87dd-8eec38786e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7cda4f-100c-430e-8eb2-a1128f730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1a45b3-7375-45ee-8d8a-ee4998b744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cec509-1582-405f-9586-0834f6c2a2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ff1047-7ae7-463d-a844-4df7d44378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da8bbe-a328-4838-bc0e-cf57568a19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53f0c7-f0ba-4f41-b27c-0dfa0ef05b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96e134-b3d9-4be8-b71f-ad9f0e9cad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56c3b1-6ba7-4600-8661-e54c3acf9b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71c5c1-5062-4757-b986-565930ebd8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566f3a-4536-4576-bd7a-63fd697790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fc2be9-3c7e-4eca-848f-ae496729fc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fddaaf-3369-4219-9270-7c19617ae5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cec509-1582-405f-9586-0834f6c2a2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730a54-6c9c-4609-bd32-809bc8ff6a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5853ae-65de-4e87-96f5-3f524f58c0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1024d6-710f-40ef-8512-647b240878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074693-da68-4dac-84ed-234a72fd88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db32ad-0590-47b5-87af-5338762e4c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0a2212-dd7a-4990-9beb-631ad590ae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2d5376-56fe-4e6b-a7dd-04d3b5ef57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cca759-f81a-40d2-adfe-e495a6cbae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895a87-5317-4de7-ab8e-511ad4ae02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d74674-aafb-455f-9f88-bb120f543f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7ce6e7-76a0-4cfb-8dc8-9661c313c9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6e0038-8db5-419c-9695-c71d5ef323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9f5bca-bb37-4a9e-a6f1-3a607b608c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5db3d6-b65d-4e50-942f-502acefaae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dec5d2-c08f-426b-9e3b-cd5e6d6535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402738-17ab-42a1-8440-bb0e01c697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97396b-a610-4170-9c51-02ddf77cc3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10991e-3d34-49c0-bb01-bb814bf309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761cb1-95f8-45b5-a298-de8da49602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d97c1b-5cd0-4e59-834d-80dfe58510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56afb6-510c-4089-bb18-3f88c0d667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1bbcbd-d57b-4a6e-8f8f-2b9634ca96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15ec83-6881-4bba-ab04-3e6a60890f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6e1e65-b25e-418e-b21b-d1f512f26f0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3ec036-7676-4152-8335-fd6ec6ee1c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09c734-a5ea-497b-8a50-0f6aa42585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fca562-7ee0-4064-becd-36a457056c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0cf39a-2e69-4d61-9445-6dafd8754a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5ccb27-d05b-47fb-b97b-a0856b0cca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8869a9-2d6c-4cb9-bb32-1a19f64167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b89f8b-8375-42c0-a060-a1ae205ab1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86f4fd-7f1c-4514-b46a-ce2074aa9a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4af531-ec35-47d9-8d08-3a7f99c6a2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e38adb-b9ee-46a1-8ee7-671f2b1ee7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e3aa7c-1f15-43af-bdb3-c433d01499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ad6192-88d2-4480-af00-98d0477cc8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6b5656-abf6-44dc-a809-150f081288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f33efa-18e9-4967-8f28-1e6442a4de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865710-6084-4930-aa55-cbfd695658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8b2d30-41c9-41de-b75c-8776fb8fa5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0b565c-8e07-428e-94a2-f16d431323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a63166-0470-4965-abfc-5436e190d5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c559ef-c3d2-403f-acfc-d03b05eb8e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c3fdbe-0071-4f35-87e3-9dbdb0475d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728732-7442-456c-ba03-01a012b251b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39f8ec-14e0-4180-b16c-b6baefb7ab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ebdf0e-9496-4646-b411-4565488972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81a77c-3708-4470-842c-704bed342c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81f986-87cf-452b-adba-f28695624b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b945c3-a06a-4b88-aabc-b80a26cd68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ff3ec6-9762-41f9-b756-4128df49bb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7cab49-8547-4e25-b575-246a287509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349921-206f-49ed-8f9e-7050261e2d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09ce36-83d5-4d74-8377-2f09444aba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af6b81-c818-4bf0-b21a-56792c9a76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748cc2-d4a3-4aeb-8d29-c0941cd3b4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3ad07b-d5e1-49a3-b6ff-63bc857890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c559ef-c3d2-403f-acfc-d03b05eb8e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c3fdbe-0071-4f35-87e3-9dbdb0475d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7e457a-7fb4-4374-a24f-66e5c4c3ee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d528e7-e6a6-46af-9fa2-bac2651ed9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604d8d-0c51-49ec-b710-65b3095d2c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8be597-610c-49ee-bf54-1956ddcec8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45cbb5-8264-4205-9f46-e5d84256b9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a530fe-8c6d-426a-97df-9b4eda8949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8c7eb9-c33b-41a2-b03a-43af69712e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7b9981-5249-42d8-bb76-ebde981b0b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05c9d0-c6f0-424e-82a3-acd7c13516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854608-d701-4925-bb87-dda9a5493f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7cda4f-100c-430e-8eb2-a1128f7301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59a138-82e2-471b-880a-93a3d01704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a977de-d576-4d33-b2c3-c5cfaef475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